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AD" w:rsidRDefault="000631AD" w:rsidP="00B563E3">
      <w:pPr>
        <w:ind w:firstLine="851"/>
      </w:pPr>
      <w:r>
        <w:t>Привет друзья. Сегодня я решил сделать краткий справочник по наиболее часто задаваемым вопросам</w:t>
      </w:r>
      <w:r w:rsidR="00F32364">
        <w:t xml:space="preserve"> - </w:t>
      </w:r>
      <w:r>
        <w:t xml:space="preserve"> </w:t>
      </w:r>
      <w:r w:rsidR="00FD6FCE">
        <w:t xml:space="preserve">как работать с </w:t>
      </w:r>
      <w:proofErr w:type="spellStart"/>
      <w:r>
        <w:t>в</w:t>
      </w:r>
      <w:r w:rsidR="00FD6FCE">
        <w:t>ордом</w:t>
      </w:r>
      <w:proofErr w:type="spellEnd"/>
      <w:r w:rsidR="00FD6FCE">
        <w:t xml:space="preserve"> 2010.</w:t>
      </w:r>
      <w:r w:rsidRPr="000631AD">
        <w:t xml:space="preserve"> </w:t>
      </w:r>
      <w:r>
        <w:t xml:space="preserve">Данные советы универсальны и будут с большой вероятностью работоспособны во всех версиях </w:t>
      </w:r>
      <w:r>
        <w:rPr>
          <w:lang w:val="en-US"/>
        </w:rPr>
        <w:t>Word</w:t>
      </w:r>
      <w:r w:rsidRPr="000631AD">
        <w:t>.</w:t>
      </w:r>
      <w:r w:rsidR="00F32364">
        <w:t xml:space="preserve"> Сегодня разберем следующее:</w:t>
      </w:r>
    </w:p>
    <w:p w:rsidR="00F32364" w:rsidRPr="00F32364" w:rsidRDefault="00F32364" w:rsidP="00F32364">
      <w:pPr>
        <w:pStyle w:val="a6"/>
        <w:numPr>
          <w:ilvl w:val="0"/>
          <w:numId w:val="3"/>
        </w:numPr>
      </w:pPr>
      <w:r w:rsidRPr="00F32364">
        <w:t xml:space="preserve">Как в 2010 </w:t>
      </w:r>
      <w:proofErr w:type="spellStart"/>
      <w:r w:rsidRPr="00F32364">
        <w:t>ворде</w:t>
      </w:r>
      <w:proofErr w:type="spellEnd"/>
      <w:r w:rsidRPr="00F32364">
        <w:t xml:space="preserve"> сделать абзац</w:t>
      </w:r>
    </w:p>
    <w:p w:rsidR="00F32364" w:rsidRPr="00F32364" w:rsidRDefault="00F32364" w:rsidP="00F32364">
      <w:pPr>
        <w:pStyle w:val="a6"/>
        <w:numPr>
          <w:ilvl w:val="0"/>
          <w:numId w:val="3"/>
        </w:numPr>
      </w:pPr>
      <w:r w:rsidRPr="00F32364">
        <w:t xml:space="preserve">Как в 2010 </w:t>
      </w:r>
      <w:proofErr w:type="spellStart"/>
      <w:r w:rsidRPr="00F32364">
        <w:t>ворде</w:t>
      </w:r>
      <w:proofErr w:type="spellEnd"/>
      <w:r w:rsidRPr="00F32364">
        <w:t xml:space="preserve"> сделать красную строку</w:t>
      </w:r>
    </w:p>
    <w:p w:rsidR="00F32364" w:rsidRPr="00F32364" w:rsidRDefault="00F32364" w:rsidP="00F32364">
      <w:pPr>
        <w:pStyle w:val="a6"/>
        <w:numPr>
          <w:ilvl w:val="0"/>
          <w:numId w:val="3"/>
        </w:numPr>
      </w:pPr>
      <w:r w:rsidRPr="00F32364">
        <w:t xml:space="preserve">как в 2010 </w:t>
      </w:r>
      <w:proofErr w:type="spellStart"/>
      <w:r w:rsidRPr="00F32364">
        <w:t>ворде</w:t>
      </w:r>
      <w:proofErr w:type="spellEnd"/>
      <w:r w:rsidRPr="00F32364">
        <w:t xml:space="preserve"> сделать линейку</w:t>
      </w:r>
    </w:p>
    <w:p w:rsidR="00F32364" w:rsidRPr="00F32364" w:rsidRDefault="00F32364" w:rsidP="00F32364">
      <w:pPr>
        <w:pStyle w:val="a6"/>
        <w:numPr>
          <w:ilvl w:val="0"/>
          <w:numId w:val="3"/>
        </w:numPr>
      </w:pPr>
      <w:r w:rsidRPr="00F32364">
        <w:t xml:space="preserve">как в 2010 </w:t>
      </w:r>
      <w:proofErr w:type="spellStart"/>
      <w:r w:rsidRPr="00F32364">
        <w:t>ворде</w:t>
      </w:r>
      <w:proofErr w:type="spellEnd"/>
      <w:r w:rsidRPr="00F32364">
        <w:t xml:space="preserve"> сделать альбомную страницу</w:t>
      </w:r>
    </w:p>
    <w:p w:rsidR="00F32364" w:rsidRPr="00F32364" w:rsidRDefault="00F32364" w:rsidP="00F32364">
      <w:pPr>
        <w:pStyle w:val="a6"/>
        <w:numPr>
          <w:ilvl w:val="0"/>
          <w:numId w:val="3"/>
        </w:numPr>
      </w:pPr>
      <w:r w:rsidRPr="00F32364">
        <w:t xml:space="preserve">как в </w:t>
      </w:r>
      <w:proofErr w:type="spellStart"/>
      <w:r w:rsidRPr="00F32364">
        <w:t>ворде</w:t>
      </w:r>
      <w:proofErr w:type="spellEnd"/>
      <w:r w:rsidRPr="00F32364">
        <w:t xml:space="preserve"> 2010 делать сноски </w:t>
      </w:r>
    </w:p>
    <w:p w:rsidR="00F32364" w:rsidRPr="00F32364" w:rsidRDefault="00F32364" w:rsidP="00F32364">
      <w:pPr>
        <w:pStyle w:val="a6"/>
        <w:numPr>
          <w:ilvl w:val="0"/>
          <w:numId w:val="3"/>
        </w:numPr>
      </w:pPr>
      <w:r w:rsidRPr="00F32364">
        <w:t xml:space="preserve">как в 2010 </w:t>
      </w:r>
      <w:proofErr w:type="spellStart"/>
      <w:r w:rsidRPr="00F32364">
        <w:t>ворде</w:t>
      </w:r>
      <w:proofErr w:type="spellEnd"/>
      <w:r w:rsidRPr="00F32364">
        <w:t xml:space="preserve"> сделать колонки</w:t>
      </w:r>
    </w:p>
    <w:p w:rsidR="00F32364" w:rsidRPr="000631AD" w:rsidRDefault="00F32364" w:rsidP="00B563E3">
      <w:pPr>
        <w:ind w:firstLine="851"/>
      </w:pPr>
    </w:p>
    <w:p w:rsidR="00BC7FC6" w:rsidRPr="00AF12B4" w:rsidRDefault="000631AD">
      <w:pPr>
        <w:rPr>
          <w:b/>
        </w:rPr>
      </w:pPr>
      <w:r w:rsidRPr="00AF12B4">
        <w:rPr>
          <w:b/>
        </w:rPr>
        <w:t xml:space="preserve">Как в 2010 </w:t>
      </w:r>
      <w:proofErr w:type="spellStart"/>
      <w:r w:rsidRPr="00AF12B4">
        <w:rPr>
          <w:b/>
        </w:rPr>
        <w:t>ворде</w:t>
      </w:r>
      <w:proofErr w:type="spellEnd"/>
      <w:r w:rsidRPr="00AF12B4">
        <w:rPr>
          <w:b/>
        </w:rPr>
        <w:t xml:space="preserve"> сделать абзац</w:t>
      </w:r>
    </w:p>
    <w:p w:rsidR="000631AD" w:rsidRDefault="000631AD" w:rsidP="000A277F">
      <w:pPr>
        <w:ind w:firstLine="709"/>
      </w:pPr>
      <w:r>
        <w:t xml:space="preserve">Простое нажатие клавиши </w:t>
      </w:r>
      <w:r>
        <w:rPr>
          <w:lang w:val="en-US"/>
        </w:rPr>
        <w:t>ENTER</w:t>
      </w:r>
      <w:r w:rsidRPr="000631AD">
        <w:t xml:space="preserve"> </w:t>
      </w:r>
      <w:r>
        <w:t>на клавиатуре автоматически создает новый абзац. В нашем понимании абзацем является текст, который выделен красными строками. Но для компьютера абзац находится между двумя символами ¶</w:t>
      </w:r>
      <w:r w:rsidR="00AF12B4">
        <w:t xml:space="preserve">. Этот символ является признаком окончания абзаца и по умолчанию мы его не видим, так как он является </w:t>
      </w:r>
      <w:proofErr w:type="spellStart"/>
      <w:r w:rsidR="00AF12B4">
        <w:t>спецуказателем</w:t>
      </w:r>
      <w:proofErr w:type="spellEnd"/>
      <w:r w:rsidR="00AF12B4">
        <w:t xml:space="preserve"> в текстовом документе. Чтобы увидеть абзацы в документе помеченные знаком ¶, нажмите ленте инструментов на вкладке Главная кнопку с символом ¶ или используйте горячие клавиши</w:t>
      </w:r>
      <w:r w:rsidR="00AF12B4" w:rsidRPr="00AF12B4">
        <w:t xml:space="preserve"> </w:t>
      </w:r>
      <w:r w:rsidR="00AF12B4" w:rsidRPr="00BC4353">
        <w:rPr>
          <w:b/>
          <w:lang w:val="en-US"/>
        </w:rPr>
        <w:t>Ctrl</w:t>
      </w:r>
      <w:r w:rsidR="00AF12B4" w:rsidRPr="00BC4353">
        <w:rPr>
          <w:b/>
        </w:rPr>
        <w:t xml:space="preserve"> +</w:t>
      </w:r>
      <w:r w:rsidR="00AF12B4" w:rsidRPr="00BC4353">
        <w:rPr>
          <w:b/>
          <w:lang w:val="en-US"/>
        </w:rPr>
        <w:t>shift</w:t>
      </w:r>
      <w:proofErr w:type="gramStart"/>
      <w:r w:rsidR="00AF12B4" w:rsidRPr="00BC4353">
        <w:rPr>
          <w:b/>
        </w:rPr>
        <w:t>+*</w:t>
      </w:r>
      <w:r w:rsidR="00AF12B4" w:rsidRPr="00AF12B4">
        <w:t xml:space="preserve"> </w:t>
      </w:r>
      <w:r w:rsidR="00AF12B4">
        <w:t>О</w:t>
      </w:r>
      <w:proofErr w:type="gramEnd"/>
      <w:r w:rsidR="00AF12B4">
        <w:t>тключается режим повторным нажатием соответствующих кнопок.</w:t>
      </w:r>
      <w:r w:rsidR="00B00AC1">
        <w:t xml:space="preserve"> </w:t>
      </w:r>
    </w:p>
    <w:p w:rsidR="00B00AC1" w:rsidRDefault="00B00AC1" w:rsidP="00B00AC1">
      <w:pPr>
        <w:ind w:firstLine="142"/>
        <w:jc w:val="center"/>
      </w:pPr>
      <w:r>
        <w:rPr>
          <w:noProof/>
        </w:rPr>
        <w:drawing>
          <wp:inline distT="0" distB="0" distL="0" distR="0">
            <wp:extent cx="4210493" cy="28694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елать абза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425" cy="28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C1" w:rsidRDefault="00B00AC1">
      <w:pPr>
        <w:rPr>
          <w:b/>
        </w:rPr>
      </w:pPr>
      <w:r>
        <w:rPr>
          <w:b/>
        </w:rPr>
        <w:br w:type="page"/>
      </w:r>
    </w:p>
    <w:p w:rsidR="00AF12B4" w:rsidRPr="00AF12B4" w:rsidRDefault="00AF12B4">
      <w:pPr>
        <w:rPr>
          <w:b/>
        </w:rPr>
      </w:pPr>
      <w:r w:rsidRPr="00AF12B4">
        <w:rPr>
          <w:b/>
        </w:rPr>
        <w:lastRenderedPageBreak/>
        <w:t xml:space="preserve">Как в 2010 </w:t>
      </w:r>
      <w:proofErr w:type="spellStart"/>
      <w:r w:rsidRPr="00AF12B4">
        <w:rPr>
          <w:b/>
        </w:rPr>
        <w:t>ворде</w:t>
      </w:r>
      <w:proofErr w:type="spellEnd"/>
      <w:r w:rsidRPr="00AF12B4">
        <w:rPr>
          <w:b/>
        </w:rPr>
        <w:t xml:space="preserve"> сделать красную строку</w:t>
      </w:r>
    </w:p>
    <w:p w:rsidR="00AF12B4" w:rsidRDefault="00AF12B4">
      <w:r>
        <w:t xml:space="preserve">Красной строкой в </w:t>
      </w:r>
      <w:proofErr w:type="spellStart"/>
      <w:r>
        <w:t>ворде</w:t>
      </w:r>
      <w:proofErr w:type="spellEnd"/>
      <w:r>
        <w:t xml:space="preserve"> называется отступ первой </w:t>
      </w:r>
      <w:proofErr w:type="gramStart"/>
      <w:r>
        <w:t>строки</w:t>
      </w:r>
      <w:proofErr w:type="gramEnd"/>
      <w:r w:rsidR="00B563E3">
        <w:t xml:space="preserve"> и задать его можно двумя способами: с помощью линейки или через окно форматирования абзаца.</w:t>
      </w:r>
    </w:p>
    <w:p w:rsidR="000A277F" w:rsidRDefault="000A277F">
      <w:r>
        <w:t>1-й способ: Выделите один или несколько абзацев текста и перетащите верхний маркер на линейке вправо на нужное расстояние.</w:t>
      </w:r>
    </w:p>
    <w:p w:rsidR="000A277F" w:rsidRDefault="000A277F">
      <w:r>
        <w:t>2-й способ:</w:t>
      </w:r>
      <w:r w:rsidRPr="000A277F">
        <w:t xml:space="preserve"> </w:t>
      </w:r>
      <w:r>
        <w:t xml:space="preserve">Выделите один или несколько абзацев текста и войдите в меню редактирования параметров абзаца, нажав на стрелочку (смотри рисунок ), и ли используем горячие клавиши в русской раскладке </w:t>
      </w:r>
      <w:r w:rsidRPr="00BC4353">
        <w:rPr>
          <w:b/>
          <w:lang w:val="en-US"/>
        </w:rPr>
        <w:t>alt</w:t>
      </w:r>
      <w:r w:rsidRPr="00BC4353">
        <w:rPr>
          <w:b/>
        </w:rPr>
        <w:t xml:space="preserve"> я з </w:t>
      </w:r>
      <w:proofErr w:type="spellStart"/>
      <w:r w:rsidRPr="00BC4353">
        <w:rPr>
          <w:b/>
        </w:rPr>
        <w:t>з</w:t>
      </w:r>
      <w:proofErr w:type="spellEnd"/>
      <w:proofErr w:type="gramStart"/>
      <w:r>
        <w:t xml:space="preserve">  Д</w:t>
      </w:r>
      <w:proofErr w:type="gramEnd"/>
      <w:r>
        <w:t>ля первой строки ставим режим Отступ. Изначально он ставиться равным 1.25 см, но его можно изменить. Выставляем нужное значение и жмем кнопку ОК.</w:t>
      </w:r>
    </w:p>
    <w:p w:rsidR="00B00AC1" w:rsidRDefault="00B00AC1" w:rsidP="00B00AC1">
      <w:pPr>
        <w:jc w:val="center"/>
      </w:pPr>
      <w:r>
        <w:rPr>
          <w:noProof/>
        </w:rPr>
        <w:drawing>
          <wp:inline distT="0" distB="0" distL="0" distR="0">
            <wp:extent cx="5114925" cy="19813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ая стро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0" cy="19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7F" w:rsidRPr="00584C2A" w:rsidRDefault="00546BA1">
      <w:pPr>
        <w:rPr>
          <w:b/>
        </w:rPr>
      </w:pPr>
      <w:r>
        <w:rPr>
          <w:b/>
        </w:rPr>
        <w:t>К</w:t>
      </w:r>
      <w:r w:rsidR="00584C2A" w:rsidRPr="00584C2A">
        <w:rPr>
          <w:b/>
        </w:rPr>
        <w:t xml:space="preserve">ак в 2010 </w:t>
      </w:r>
      <w:proofErr w:type="spellStart"/>
      <w:r w:rsidR="00584C2A" w:rsidRPr="00584C2A">
        <w:rPr>
          <w:b/>
        </w:rPr>
        <w:t>ворде</w:t>
      </w:r>
      <w:proofErr w:type="spellEnd"/>
      <w:r w:rsidR="00584C2A" w:rsidRPr="00584C2A">
        <w:rPr>
          <w:b/>
        </w:rPr>
        <w:t xml:space="preserve"> сделать линейку</w:t>
      </w:r>
    </w:p>
    <w:p w:rsidR="00AF12B4" w:rsidRDefault="00584C2A">
      <w:r>
        <w:t xml:space="preserve">Если у вас в </w:t>
      </w:r>
      <w:proofErr w:type="spellStart"/>
      <w:r>
        <w:t>ворде</w:t>
      </w:r>
      <w:proofErr w:type="spellEnd"/>
      <w:r>
        <w:t xml:space="preserve"> не отображается линейка, то включить ее можно </w:t>
      </w:r>
      <w:r w:rsidR="00B43136">
        <w:t>тре</w:t>
      </w:r>
      <w:r>
        <w:t>мя способами.</w:t>
      </w:r>
    </w:p>
    <w:p w:rsidR="00584C2A" w:rsidRPr="00584C2A" w:rsidRDefault="00584C2A">
      <w:r>
        <w:t xml:space="preserve">Нажмите кнопку (смотри рисунок) в верхней правой части окна </w:t>
      </w:r>
      <w:r>
        <w:rPr>
          <w:lang w:val="en-US"/>
        </w:rPr>
        <w:t>Word</w:t>
      </w:r>
      <w:r w:rsidRPr="00584C2A">
        <w:t>.</w:t>
      </w:r>
    </w:p>
    <w:p w:rsidR="00584C2A" w:rsidRDefault="00584C2A">
      <w:r>
        <w:t>Или в ленте перейдите на вкладку Вид и в разделе</w:t>
      </w:r>
      <w:proofErr w:type="gramStart"/>
      <w:r>
        <w:t xml:space="preserve"> П</w:t>
      </w:r>
      <w:proofErr w:type="gramEnd"/>
      <w:r>
        <w:t>оказать поставьте галочку напротив пункта Линейка</w:t>
      </w:r>
    </w:p>
    <w:p w:rsidR="00B43136" w:rsidRDefault="00B43136">
      <w:r>
        <w:t xml:space="preserve">Горячие клавиши включения  линейки </w:t>
      </w:r>
      <w:bookmarkStart w:id="0" w:name="_GoBack"/>
      <w:r w:rsidRPr="00BC4353">
        <w:rPr>
          <w:b/>
          <w:lang w:val="en-US"/>
        </w:rPr>
        <w:t>Alt</w:t>
      </w:r>
      <w:r w:rsidRPr="00BC4353">
        <w:rPr>
          <w:b/>
        </w:rPr>
        <w:t xml:space="preserve"> </w:t>
      </w:r>
      <w:proofErr w:type="gramStart"/>
      <w:r w:rsidRPr="00BC4353">
        <w:rPr>
          <w:b/>
        </w:rPr>
        <w:t>о</w:t>
      </w:r>
      <w:proofErr w:type="gramEnd"/>
      <w:r w:rsidRPr="00BC4353">
        <w:rPr>
          <w:b/>
        </w:rPr>
        <w:t xml:space="preserve"> к</w:t>
      </w:r>
      <w:bookmarkEnd w:id="0"/>
      <w:r>
        <w:t xml:space="preserve"> </w:t>
      </w:r>
    </w:p>
    <w:p w:rsidR="00B00AC1" w:rsidRDefault="00B00AC1" w:rsidP="00B00AC1">
      <w:pPr>
        <w:jc w:val="center"/>
      </w:pPr>
      <w:r>
        <w:rPr>
          <w:noProof/>
        </w:rPr>
        <w:drawing>
          <wp:inline distT="0" distB="0" distL="0" distR="0">
            <wp:extent cx="3686175" cy="21025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ючить линейку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331" cy="21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C1" w:rsidRDefault="00B00AC1">
      <w:pPr>
        <w:rPr>
          <w:b/>
        </w:rPr>
      </w:pPr>
      <w:r>
        <w:rPr>
          <w:b/>
        </w:rPr>
        <w:br w:type="page"/>
      </w:r>
    </w:p>
    <w:p w:rsidR="00AE1916" w:rsidRDefault="00546BA1">
      <w:pPr>
        <w:rPr>
          <w:b/>
        </w:rPr>
      </w:pPr>
      <w:r>
        <w:rPr>
          <w:b/>
        </w:rPr>
        <w:lastRenderedPageBreak/>
        <w:t>К</w:t>
      </w:r>
      <w:r w:rsidR="00AE1916" w:rsidRPr="00AE1916">
        <w:rPr>
          <w:b/>
        </w:rPr>
        <w:t xml:space="preserve">ак в 2010 </w:t>
      </w:r>
      <w:proofErr w:type="spellStart"/>
      <w:r w:rsidR="00AE1916" w:rsidRPr="00AE1916">
        <w:rPr>
          <w:b/>
        </w:rPr>
        <w:t>ворде</w:t>
      </w:r>
      <w:proofErr w:type="spellEnd"/>
      <w:r w:rsidR="00AE1916" w:rsidRPr="00AE1916">
        <w:rPr>
          <w:b/>
        </w:rPr>
        <w:t xml:space="preserve"> сделать альбомную страницу</w:t>
      </w:r>
    </w:p>
    <w:p w:rsidR="00AE1916" w:rsidRDefault="00AE1916">
      <w:r>
        <w:t xml:space="preserve">горячие клавиши в русской раскладке </w:t>
      </w:r>
      <w:r w:rsidRPr="00BC4353">
        <w:rPr>
          <w:b/>
          <w:lang w:val="en-US"/>
        </w:rPr>
        <w:t>alt</w:t>
      </w:r>
      <w:r w:rsidRPr="00BC4353">
        <w:rPr>
          <w:b/>
        </w:rPr>
        <w:t xml:space="preserve"> з о</w:t>
      </w:r>
    </w:p>
    <w:p w:rsidR="00AE1916" w:rsidRDefault="00AE1916">
      <w:r w:rsidRPr="00AE1916">
        <w:t>В ленте</w:t>
      </w:r>
      <w:r>
        <w:t xml:space="preserve"> выбрать вкладку Разметка страницы. В разделе Параметры страницы выбрать Ориентация.</w:t>
      </w:r>
    </w:p>
    <w:p w:rsidR="00B00AC1" w:rsidRDefault="00B00AC1" w:rsidP="00B00AC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00625" cy="21045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бомная страниц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1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C1" w:rsidRDefault="00B00AC1">
      <w:pPr>
        <w:rPr>
          <w:b/>
        </w:rPr>
      </w:pPr>
    </w:p>
    <w:p w:rsidR="00FD6FCE" w:rsidRDefault="00546BA1">
      <w:pPr>
        <w:rPr>
          <w:b/>
        </w:rPr>
      </w:pPr>
      <w:r>
        <w:rPr>
          <w:b/>
        </w:rPr>
        <w:t>К</w:t>
      </w:r>
      <w:r w:rsidR="00FD6FCE" w:rsidRPr="00FD6FCE">
        <w:rPr>
          <w:b/>
        </w:rPr>
        <w:t xml:space="preserve">ак в </w:t>
      </w:r>
      <w:proofErr w:type="spellStart"/>
      <w:r w:rsidR="00FD6FCE" w:rsidRPr="00FD6FCE">
        <w:rPr>
          <w:b/>
        </w:rPr>
        <w:t>ворде</w:t>
      </w:r>
      <w:proofErr w:type="spellEnd"/>
      <w:r w:rsidR="00FD6FCE" w:rsidRPr="00FD6FCE">
        <w:rPr>
          <w:b/>
        </w:rPr>
        <w:t xml:space="preserve"> 2010 делать сноски</w:t>
      </w:r>
    </w:p>
    <w:p w:rsidR="00676BAE" w:rsidRDefault="00676BAE">
      <w:r w:rsidRPr="00DB0137">
        <w:t>Устанавливаем курсор справа от слова</w:t>
      </w:r>
      <w:r w:rsidR="00DB0137" w:rsidRPr="00DB0137">
        <w:t>, к которому создаем сноску</w:t>
      </w:r>
      <w:r w:rsidR="00DB0137">
        <w:t xml:space="preserve">. </w:t>
      </w:r>
    </w:p>
    <w:p w:rsidR="00DB0137" w:rsidRPr="00DB0137" w:rsidRDefault="00DB0137">
      <w:r>
        <w:t>И выбираем один из вариантов:</w:t>
      </w:r>
    </w:p>
    <w:p w:rsidR="00676BAE" w:rsidRPr="00676BAE" w:rsidRDefault="00676BAE" w:rsidP="00DB0137">
      <w:pPr>
        <w:pStyle w:val="a6"/>
        <w:numPr>
          <w:ilvl w:val="0"/>
          <w:numId w:val="1"/>
        </w:numPr>
      </w:pPr>
      <w:r>
        <w:t xml:space="preserve">Используем одновременное нажатие клавиш  </w:t>
      </w:r>
      <w:r w:rsidRPr="00BC4353">
        <w:rPr>
          <w:b/>
          <w:lang w:val="en-US"/>
        </w:rPr>
        <w:t>Alt</w:t>
      </w:r>
      <w:r w:rsidRPr="00BC4353">
        <w:rPr>
          <w:b/>
        </w:rPr>
        <w:t>+</w:t>
      </w:r>
      <w:r w:rsidRPr="00BC4353">
        <w:rPr>
          <w:b/>
          <w:lang w:val="en-US"/>
        </w:rPr>
        <w:t>Ctrl</w:t>
      </w:r>
      <w:r w:rsidRPr="00BC4353">
        <w:rPr>
          <w:b/>
        </w:rPr>
        <w:t>+</w:t>
      </w:r>
      <w:r w:rsidRPr="00BC4353">
        <w:rPr>
          <w:b/>
          <w:lang w:val="en-US"/>
        </w:rPr>
        <w:t>F</w:t>
      </w:r>
    </w:p>
    <w:p w:rsidR="00676BAE" w:rsidRDefault="00DB0137" w:rsidP="00DB0137">
      <w:pPr>
        <w:pStyle w:val="a6"/>
        <w:numPr>
          <w:ilvl w:val="0"/>
          <w:numId w:val="1"/>
        </w:numPr>
      </w:pPr>
      <w:r>
        <w:t>В ленте переходим на вкладку Ссылки в разделе Сноски нажимаем</w:t>
      </w:r>
      <w:proofErr w:type="gramStart"/>
      <w:r>
        <w:t xml:space="preserve"> В</w:t>
      </w:r>
      <w:proofErr w:type="gramEnd"/>
      <w:r>
        <w:t>ставить сноску</w:t>
      </w:r>
    </w:p>
    <w:p w:rsidR="00DB0137" w:rsidRDefault="00DB0137">
      <w:r>
        <w:t>Сноска будет создана внизу страницы. Там пишем текст сноски.</w:t>
      </w:r>
    </w:p>
    <w:p w:rsidR="00B00AC1" w:rsidRDefault="00B00AC1" w:rsidP="00B00AC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71925" cy="169518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авить сноску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19" cy="16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C1" w:rsidRDefault="00B00AC1">
      <w:pPr>
        <w:rPr>
          <w:b/>
        </w:rPr>
      </w:pPr>
      <w:r>
        <w:rPr>
          <w:b/>
        </w:rPr>
        <w:br w:type="page"/>
      </w:r>
    </w:p>
    <w:p w:rsidR="00186B8C" w:rsidRDefault="00546BA1">
      <w:pPr>
        <w:rPr>
          <w:b/>
        </w:rPr>
      </w:pPr>
      <w:r>
        <w:rPr>
          <w:b/>
        </w:rPr>
        <w:lastRenderedPageBreak/>
        <w:t>К</w:t>
      </w:r>
      <w:r w:rsidR="00186B8C" w:rsidRPr="00186B8C">
        <w:rPr>
          <w:b/>
        </w:rPr>
        <w:t xml:space="preserve">ак в 2010 </w:t>
      </w:r>
      <w:proofErr w:type="spellStart"/>
      <w:r w:rsidR="00186B8C" w:rsidRPr="00186B8C">
        <w:rPr>
          <w:b/>
        </w:rPr>
        <w:t>ворде</w:t>
      </w:r>
      <w:proofErr w:type="spellEnd"/>
      <w:r w:rsidR="00186B8C" w:rsidRPr="00186B8C">
        <w:rPr>
          <w:b/>
        </w:rPr>
        <w:t xml:space="preserve"> сделать колонки</w:t>
      </w:r>
    </w:p>
    <w:p w:rsidR="00186B8C" w:rsidRDefault="00186B8C">
      <w:r w:rsidRPr="00186B8C">
        <w:t>Выделить текст</w:t>
      </w:r>
      <w:proofErr w:type="gramStart"/>
      <w:r w:rsidRPr="00186B8C">
        <w:t xml:space="preserve"> В</w:t>
      </w:r>
      <w:proofErr w:type="gramEnd"/>
      <w:r w:rsidRPr="00186B8C">
        <w:t xml:space="preserve"> ленте переходим на вкладку </w:t>
      </w:r>
      <w:r>
        <w:t xml:space="preserve">Разметка страницы </w:t>
      </w:r>
      <w:r w:rsidRPr="00186B8C">
        <w:t xml:space="preserve"> в разделе </w:t>
      </w:r>
      <w:r>
        <w:t xml:space="preserve">Параметры страницы </w:t>
      </w:r>
      <w:r w:rsidRPr="00186B8C">
        <w:t xml:space="preserve">нажимаем </w:t>
      </w:r>
      <w:r>
        <w:t>Колонки и выбираем нужное количество</w:t>
      </w:r>
    </w:p>
    <w:p w:rsidR="00186B8C" w:rsidRDefault="00186B8C">
      <w:r>
        <w:t>Совет. Подумайте над тем</w:t>
      </w:r>
      <w:r w:rsidR="00B00AC1">
        <w:t>,</w:t>
      </w:r>
      <w:r>
        <w:t xml:space="preserve"> в какой ориентации листа лучше использовать колонки и установите предварительно размеры полей.</w:t>
      </w:r>
    </w:p>
    <w:p w:rsidR="00B00AC1" w:rsidRDefault="00B00AC1"/>
    <w:p w:rsidR="00B00AC1" w:rsidRPr="00186B8C" w:rsidRDefault="00B00AC1" w:rsidP="00B00AC1">
      <w:pPr>
        <w:jc w:val="center"/>
      </w:pPr>
      <w:r>
        <w:rPr>
          <w:noProof/>
        </w:rPr>
        <w:drawing>
          <wp:inline distT="0" distB="0" distL="0" distR="0">
            <wp:extent cx="5143500" cy="241545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ки в ворд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06" cy="24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AC1" w:rsidRPr="00186B8C" w:rsidSect="00B00AC1">
      <w:headerReference w:type="default" r:id="rId15"/>
      <w:footerReference w:type="default" r:id="rId16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2D" w:rsidRDefault="0028162D" w:rsidP="00676BAE">
      <w:pPr>
        <w:spacing w:after="0" w:line="240" w:lineRule="auto"/>
      </w:pPr>
      <w:r>
        <w:separator/>
      </w:r>
    </w:p>
  </w:endnote>
  <w:endnote w:type="continuationSeparator" w:id="0">
    <w:p w:rsidR="0028162D" w:rsidRDefault="0028162D" w:rsidP="0067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017975"/>
      <w:docPartObj>
        <w:docPartGallery w:val="Page Numbers (Bottom of Page)"/>
        <w:docPartUnique/>
      </w:docPartObj>
    </w:sdtPr>
    <w:sdtContent>
      <w:p w:rsidR="00BC4353" w:rsidRDefault="00BC43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4353" w:rsidRDefault="00BC43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2D" w:rsidRDefault="0028162D" w:rsidP="00676BAE">
      <w:pPr>
        <w:spacing w:after="0" w:line="240" w:lineRule="auto"/>
      </w:pPr>
      <w:r>
        <w:separator/>
      </w:r>
    </w:p>
  </w:footnote>
  <w:footnote w:type="continuationSeparator" w:id="0">
    <w:p w:rsidR="0028162D" w:rsidRDefault="0028162D" w:rsidP="0067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C1" w:rsidRPr="00B00AC1" w:rsidRDefault="00B00AC1" w:rsidP="00B00AC1">
    <w:pPr>
      <w:pStyle w:val="a7"/>
      <w:jc w:val="right"/>
    </w:pPr>
    <w:r>
      <w:t xml:space="preserve">Блог «Твой компьютер» - </w:t>
    </w:r>
    <w:hyperlink r:id="rId1" w:history="1">
      <w:r w:rsidRPr="00363CCF">
        <w:rPr>
          <w:rStyle w:val="ab"/>
          <w:lang w:val="en-US"/>
        </w:rPr>
        <w:t>http</w:t>
      </w:r>
      <w:r w:rsidRPr="00363CCF">
        <w:rPr>
          <w:rStyle w:val="ab"/>
        </w:rPr>
        <w:t>://</w:t>
      </w:r>
      <w:proofErr w:type="spellStart"/>
      <w:r w:rsidRPr="00363CCF">
        <w:rPr>
          <w:rStyle w:val="ab"/>
          <w:lang w:val="en-US"/>
        </w:rPr>
        <w:t>tvojkomp</w:t>
      </w:r>
      <w:proofErr w:type="spellEnd"/>
      <w:r w:rsidRPr="00363CCF">
        <w:rPr>
          <w:rStyle w:val="ab"/>
        </w:rPr>
        <w:t>.</w:t>
      </w:r>
      <w:proofErr w:type="spellStart"/>
      <w:r w:rsidRPr="00363CCF">
        <w:rPr>
          <w:rStyle w:val="ab"/>
          <w:lang w:val="en-US"/>
        </w:rPr>
        <w:t>ru</w:t>
      </w:r>
      <w:proofErr w:type="spellEnd"/>
    </w:hyperlink>
    <w:r w:rsidRPr="00B00AC1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DF9"/>
    <w:multiLevelType w:val="hybridMultilevel"/>
    <w:tmpl w:val="7E30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955FD"/>
    <w:multiLevelType w:val="hybridMultilevel"/>
    <w:tmpl w:val="17E4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B2B72"/>
    <w:multiLevelType w:val="hybridMultilevel"/>
    <w:tmpl w:val="C772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AD"/>
    <w:rsid w:val="000631AD"/>
    <w:rsid w:val="000A277F"/>
    <w:rsid w:val="00186B8C"/>
    <w:rsid w:val="0028162D"/>
    <w:rsid w:val="002A22F8"/>
    <w:rsid w:val="004C4B6C"/>
    <w:rsid w:val="00546BA1"/>
    <w:rsid w:val="00584C2A"/>
    <w:rsid w:val="005D5604"/>
    <w:rsid w:val="00676BAE"/>
    <w:rsid w:val="006A1E30"/>
    <w:rsid w:val="00994705"/>
    <w:rsid w:val="00AE1916"/>
    <w:rsid w:val="00AF12B4"/>
    <w:rsid w:val="00B00AC1"/>
    <w:rsid w:val="00B3344E"/>
    <w:rsid w:val="00B43136"/>
    <w:rsid w:val="00B563E3"/>
    <w:rsid w:val="00BC4353"/>
    <w:rsid w:val="00BC7FC6"/>
    <w:rsid w:val="00C5761F"/>
    <w:rsid w:val="00DB0137"/>
    <w:rsid w:val="00F32364"/>
    <w:rsid w:val="00FD6FCE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6B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6B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6BAE"/>
    <w:rPr>
      <w:vertAlign w:val="superscript"/>
    </w:rPr>
  </w:style>
  <w:style w:type="paragraph" w:styleId="a6">
    <w:name w:val="List Paragraph"/>
    <w:basedOn w:val="a"/>
    <w:uiPriority w:val="34"/>
    <w:qFormat/>
    <w:rsid w:val="00DB01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AC1"/>
  </w:style>
  <w:style w:type="paragraph" w:styleId="a9">
    <w:name w:val="footer"/>
    <w:basedOn w:val="a"/>
    <w:link w:val="aa"/>
    <w:uiPriority w:val="99"/>
    <w:unhideWhenUsed/>
    <w:rsid w:val="00B0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AC1"/>
  </w:style>
  <w:style w:type="character" w:styleId="ab">
    <w:name w:val="Hyperlink"/>
    <w:basedOn w:val="a0"/>
    <w:uiPriority w:val="99"/>
    <w:unhideWhenUsed/>
    <w:rsid w:val="00B00AC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0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0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76B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76B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76BAE"/>
    <w:rPr>
      <w:vertAlign w:val="superscript"/>
    </w:rPr>
  </w:style>
  <w:style w:type="paragraph" w:styleId="a6">
    <w:name w:val="List Paragraph"/>
    <w:basedOn w:val="a"/>
    <w:uiPriority w:val="34"/>
    <w:qFormat/>
    <w:rsid w:val="00DB01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AC1"/>
  </w:style>
  <w:style w:type="paragraph" w:styleId="a9">
    <w:name w:val="footer"/>
    <w:basedOn w:val="a"/>
    <w:link w:val="aa"/>
    <w:uiPriority w:val="99"/>
    <w:unhideWhenUsed/>
    <w:rsid w:val="00B0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AC1"/>
  </w:style>
  <w:style w:type="character" w:styleId="ab">
    <w:name w:val="Hyperlink"/>
    <w:basedOn w:val="a0"/>
    <w:uiPriority w:val="99"/>
    <w:unhideWhenUsed/>
    <w:rsid w:val="00B00AC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0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0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vojko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AB36-DF62-49DE-8828-708984CD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5</cp:revision>
  <dcterms:created xsi:type="dcterms:W3CDTF">2016-03-27T18:26:00Z</dcterms:created>
  <dcterms:modified xsi:type="dcterms:W3CDTF">2016-03-27T18:40:00Z</dcterms:modified>
</cp:coreProperties>
</file>